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27" w:rsidRPr="00497C86" w:rsidRDefault="0046010B" w:rsidP="00327127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="00327127" w:rsidRPr="00497C86">
        <w:rPr>
          <w:b/>
          <w:sz w:val="32"/>
        </w:rPr>
        <w:t>he Water Institute</w:t>
      </w:r>
    </w:p>
    <w:p w:rsidR="00327127" w:rsidRPr="00497C86" w:rsidRDefault="00327127" w:rsidP="00327127">
      <w:pPr>
        <w:jc w:val="center"/>
        <w:rPr>
          <w:b/>
          <w:sz w:val="32"/>
        </w:rPr>
      </w:pPr>
      <w:r w:rsidRPr="00497C86">
        <w:rPr>
          <w:b/>
          <w:sz w:val="32"/>
        </w:rPr>
        <w:t>Seed Grant Program</w:t>
      </w:r>
    </w:p>
    <w:p w:rsidR="00327127" w:rsidRDefault="000C33FF" w:rsidP="00327127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122218">
        <w:rPr>
          <w:b/>
          <w:sz w:val="32"/>
        </w:rPr>
        <w:t xml:space="preserve"> 201</w:t>
      </w:r>
      <w:r w:rsidR="00A37A64">
        <w:rPr>
          <w:b/>
          <w:sz w:val="32"/>
        </w:rPr>
        <w:t>6</w:t>
      </w:r>
      <w:r w:rsidR="00122218">
        <w:rPr>
          <w:b/>
          <w:sz w:val="32"/>
        </w:rPr>
        <w:t xml:space="preserve"> </w:t>
      </w:r>
      <w:r w:rsidR="00327127">
        <w:rPr>
          <w:b/>
          <w:sz w:val="32"/>
        </w:rPr>
        <w:t xml:space="preserve">Application </w:t>
      </w:r>
      <w:r w:rsidR="008E560B">
        <w:rPr>
          <w:b/>
          <w:sz w:val="32"/>
        </w:rPr>
        <w:t>Form</w:t>
      </w:r>
    </w:p>
    <w:p w:rsidR="00363B62" w:rsidRDefault="00363B62" w:rsidP="00BB7F66">
      <w:pPr>
        <w:spacing w:after="120"/>
        <w:rPr>
          <w:rFonts w:cstheme="minorHAnsi"/>
          <w:b/>
          <w:sz w:val="24"/>
        </w:rPr>
      </w:pPr>
    </w:p>
    <w:p w:rsidR="00122218" w:rsidRDefault="00122218" w:rsidP="00BB7F66">
      <w:pPr>
        <w:spacing w:after="120"/>
        <w:rPr>
          <w:rFonts w:cstheme="minorHAnsi"/>
          <w:b/>
          <w:sz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052"/>
      </w:tblGrid>
      <w:tr w:rsidR="00647B06" w:rsidTr="00A10482">
        <w:tc>
          <w:tcPr>
            <w:tcW w:w="10278" w:type="dxa"/>
            <w:shd w:val="clear" w:color="auto" w:fill="F2F2F2" w:themeFill="background1" w:themeFillShade="F2"/>
          </w:tcPr>
          <w:p w:rsidR="00647B06" w:rsidRPr="00707F86" w:rsidRDefault="00647B06" w:rsidP="00647B06">
            <w:pPr>
              <w:pStyle w:val="Default"/>
              <w:spacing w:after="120"/>
              <w:jc w:val="both"/>
              <w:rPr>
                <w:b/>
                <w:bCs/>
                <w:sz w:val="28"/>
                <w:szCs w:val="23"/>
              </w:rPr>
            </w:pPr>
            <w:r w:rsidRPr="00707F86">
              <w:rPr>
                <w:b/>
                <w:bCs/>
                <w:sz w:val="28"/>
                <w:szCs w:val="23"/>
              </w:rPr>
              <w:t>Instructions to Applicants</w:t>
            </w:r>
          </w:p>
          <w:p w:rsidR="00647B06" w:rsidRPr="00707F86" w:rsidRDefault="00647B06" w:rsidP="00D12367">
            <w:pPr>
              <w:pStyle w:val="Default"/>
              <w:numPr>
                <w:ilvl w:val="0"/>
                <w:numId w:val="24"/>
              </w:numPr>
              <w:spacing w:after="60"/>
              <w:jc w:val="both"/>
            </w:pPr>
            <w:r w:rsidRPr="00707F86">
              <w:t>Applications must be submitted using the template below.  Responses should be entered in each section</w:t>
            </w:r>
            <w:r w:rsidR="00FA5AB7" w:rsidRPr="00707F86">
              <w:t xml:space="preserve">, and </w:t>
            </w:r>
            <w:r w:rsidR="00D76252">
              <w:t>must</w:t>
            </w:r>
            <w:r w:rsidR="00FA5AB7" w:rsidRPr="00707F86">
              <w:t xml:space="preserve"> adhere </w:t>
            </w:r>
            <w:r w:rsidR="00E34A20" w:rsidRPr="00707F86">
              <w:t xml:space="preserve">to </w:t>
            </w:r>
            <w:r w:rsidR="00FA5AB7" w:rsidRPr="00707F86">
              <w:t>the maximum lengths indicated.</w:t>
            </w:r>
          </w:p>
          <w:p w:rsidR="00647B06" w:rsidRPr="00707F86" w:rsidRDefault="00647B06" w:rsidP="00D12367">
            <w:pPr>
              <w:pStyle w:val="Default"/>
              <w:numPr>
                <w:ilvl w:val="0"/>
                <w:numId w:val="24"/>
              </w:numPr>
              <w:spacing w:after="60"/>
              <w:jc w:val="both"/>
            </w:pPr>
            <w:r w:rsidRPr="00707F86">
              <w:t>Applications must be rece</w:t>
            </w:r>
            <w:r w:rsidR="00122218">
              <w:t xml:space="preserve">ived electronically by </w:t>
            </w:r>
            <w:r w:rsidR="00A37A64">
              <w:rPr>
                <w:b/>
              </w:rPr>
              <w:t>5:00pm E</w:t>
            </w:r>
            <w:r w:rsidR="000C33FF">
              <w:rPr>
                <w:b/>
              </w:rPr>
              <w:t>D</w:t>
            </w:r>
            <w:r w:rsidRPr="00122218">
              <w:rPr>
                <w:b/>
              </w:rPr>
              <w:t xml:space="preserve">T, </w:t>
            </w:r>
            <w:r w:rsidR="000C33FF">
              <w:rPr>
                <w:b/>
              </w:rPr>
              <w:t>September 30</w:t>
            </w:r>
            <w:r w:rsidRPr="00122218">
              <w:rPr>
                <w:b/>
                <w:bCs/>
              </w:rPr>
              <w:t>, 201</w:t>
            </w:r>
            <w:r w:rsidR="00A37A64">
              <w:rPr>
                <w:b/>
                <w:bCs/>
              </w:rPr>
              <w:t>6</w:t>
            </w:r>
            <w:r w:rsidR="00FA5AB7" w:rsidRPr="00707F86">
              <w:t xml:space="preserve">.  </w:t>
            </w:r>
            <w:r w:rsidRPr="00707F86">
              <w:t xml:space="preserve">Late submissions will not be accepted. </w:t>
            </w:r>
          </w:p>
          <w:p w:rsidR="00647B06" w:rsidRPr="00707F86" w:rsidRDefault="00647B06" w:rsidP="00647B06">
            <w:pPr>
              <w:pStyle w:val="Default"/>
              <w:numPr>
                <w:ilvl w:val="0"/>
                <w:numId w:val="24"/>
              </w:numPr>
              <w:spacing w:after="60"/>
              <w:jc w:val="both"/>
              <w:rPr>
                <w:color w:val="auto"/>
              </w:rPr>
            </w:pPr>
            <w:r w:rsidRPr="00707F86">
              <w:rPr>
                <w:color w:val="auto"/>
              </w:rPr>
              <w:t xml:space="preserve">Applications should be sent electronically in </w:t>
            </w:r>
            <w:r w:rsidR="00FA5AB7" w:rsidRPr="00707F86">
              <w:rPr>
                <w:color w:val="auto"/>
              </w:rPr>
              <w:t xml:space="preserve">Word or </w:t>
            </w:r>
            <w:r w:rsidRPr="00707F86">
              <w:rPr>
                <w:color w:val="auto"/>
              </w:rPr>
              <w:t xml:space="preserve">PDF format to: </w:t>
            </w:r>
          </w:p>
          <w:p w:rsidR="00647B06" w:rsidRPr="00707F86" w:rsidRDefault="00647B06" w:rsidP="00647B06">
            <w:pPr>
              <w:pStyle w:val="Default"/>
              <w:ind w:left="360"/>
              <w:jc w:val="both"/>
              <w:rPr>
                <w:color w:val="auto"/>
              </w:rPr>
            </w:pPr>
            <w:r w:rsidRPr="00707F86">
              <w:rPr>
                <w:color w:val="auto"/>
              </w:rPr>
              <w:t>Mary Anne Hardy</w:t>
            </w:r>
          </w:p>
          <w:p w:rsidR="00647B06" w:rsidRPr="00707F86" w:rsidRDefault="0046010B" w:rsidP="00647B06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647B06" w:rsidRPr="00707F86">
              <w:rPr>
                <w:color w:val="auto"/>
              </w:rPr>
              <w:t>he Water Institute</w:t>
            </w:r>
          </w:p>
          <w:p w:rsidR="00647B06" w:rsidRPr="00707F86" w:rsidRDefault="00647B06" w:rsidP="00647B06">
            <w:pPr>
              <w:pStyle w:val="Default"/>
              <w:ind w:left="360"/>
              <w:jc w:val="both"/>
              <w:rPr>
                <w:color w:val="auto"/>
              </w:rPr>
            </w:pPr>
            <w:r w:rsidRPr="00707F86">
              <w:rPr>
                <w:color w:val="auto"/>
              </w:rPr>
              <w:t xml:space="preserve">Email: </w:t>
            </w:r>
            <w:hyperlink r:id="rId8" w:history="1">
              <w:r w:rsidRPr="00707F86">
                <w:rPr>
                  <w:rStyle w:val="Hyperlink"/>
                </w:rPr>
                <w:t>mahardy@uwaterloo.ca</w:t>
              </w:r>
            </w:hyperlink>
          </w:p>
          <w:p w:rsidR="00647B06" w:rsidRPr="00647B06" w:rsidRDefault="00647B06" w:rsidP="00647B06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  <w:r w:rsidRPr="00707F86">
              <w:t>Phone:  519-888-4567 ext. 32658</w:t>
            </w:r>
          </w:p>
        </w:tc>
      </w:tr>
    </w:tbl>
    <w:p w:rsidR="003E3F1A" w:rsidRDefault="003E3F1A" w:rsidP="00A10482">
      <w:pPr>
        <w:spacing w:before="120" w:after="120" w:line="276" w:lineRule="auto"/>
        <w:rPr>
          <w:rFonts w:cstheme="minorHAnsi"/>
          <w:b/>
          <w:sz w:val="24"/>
        </w:rPr>
      </w:pPr>
    </w:p>
    <w:p w:rsidR="003E3F1A" w:rsidRDefault="003E3F1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10482" w:rsidTr="00A10482">
        <w:tc>
          <w:tcPr>
            <w:tcW w:w="10296" w:type="dxa"/>
            <w:shd w:val="clear" w:color="auto" w:fill="F2F2F2" w:themeFill="background1" w:themeFillShade="F2"/>
          </w:tcPr>
          <w:p w:rsidR="00A10482" w:rsidRPr="00A10482" w:rsidRDefault="00A10482" w:rsidP="00BB7F66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theme="minorHAnsi"/>
                <w:b/>
                <w:sz w:val="24"/>
              </w:rPr>
            </w:pPr>
            <w:r w:rsidRPr="00647B06">
              <w:rPr>
                <w:rFonts w:cstheme="minorHAnsi"/>
                <w:b/>
                <w:sz w:val="24"/>
              </w:rPr>
              <w:lastRenderedPageBreak/>
              <w:t>Project Title</w:t>
            </w:r>
          </w:p>
        </w:tc>
      </w:tr>
      <w:tr w:rsidR="00A10482" w:rsidRPr="00B74E8E" w:rsidTr="00A10482">
        <w:tc>
          <w:tcPr>
            <w:tcW w:w="10296" w:type="dxa"/>
          </w:tcPr>
          <w:p w:rsidR="00A10482" w:rsidRDefault="00A10482" w:rsidP="00BB7F66">
            <w:pPr>
              <w:spacing w:after="120"/>
              <w:rPr>
                <w:rFonts w:cstheme="minorHAnsi"/>
                <w:b/>
              </w:rPr>
            </w:pPr>
          </w:p>
          <w:p w:rsidR="003E3F1A" w:rsidRPr="00B74E8E" w:rsidRDefault="003E3F1A" w:rsidP="00BB7F66">
            <w:pPr>
              <w:spacing w:after="120"/>
              <w:rPr>
                <w:rFonts w:cstheme="minorHAnsi"/>
                <w:b/>
              </w:rPr>
            </w:pPr>
          </w:p>
        </w:tc>
      </w:tr>
    </w:tbl>
    <w:p w:rsidR="00A10482" w:rsidRDefault="00A10482" w:rsidP="00BB7F66">
      <w:pPr>
        <w:spacing w:after="120"/>
        <w:rPr>
          <w:rFonts w:cstheme="minorHAnsi"/>
          <w:b/>
          <w:sz w:val="24"/>
        </w:rPr>
      </w:pPr>
    </w:p>
    <w:p w:rsidR="003A205D" w:rsidRDefault="003A205D" w:rsidP="00BB7F66">
      <w:pPr>
        <w:pStyle w:val="ListParagraph"/>
        <w:numPr>
          <w:ilvl w:val="0"/>
          <w:numId w:val="25"/>
        </w:numPr>
        <w:spacing w:after="120"/>
        <w:rPr>
          <w:rFonts w:cstheme="minorHAnsi"/>
          <w:b/>
          <w:sz w:val="24"/>
        </w:rPr>
        <w:sectPr w:rsidR="003A205D" w:rsidSect="004A131A">
          <w:headerReference w:type="default" r:id="rId9"/>
          <w:footerReference w:type="default" r:id="rId10"/>
          <w:pgSz w:w="12240" w:h="15840" w:code="1"/>
          <w:pgMar w:top="1872" w:right="1080" w:bottom="1152" w:left="1080" w:header="288" w:footer="706" w:gutter="0"/>
          <w:cols w:space="708"/>
          <w:docGrid w:linePitch="360"/>
        </w:sectPr>
      </w:pPr>
    </w:p>
    <w:p w:rsidR="003A205D" w:rsidRDefault="003A205D" w:rsidP="00BB7F66">
      <w:pPr>
        <w:pStyle w:val="ListParagraph"/>
        <w:numPr>
          <w:ilvl w:val="0"/>
          <w:numId w:val="25"/>
        </w:numPr>
        <w:spacing w:after="120"/>
        <w:rPr>
          <w:rFonts w:cstheme="minorHAnsi"/>
          <w:b/>
          <w:sz w:val="24"/>
        </w:rPr>
        <w:sectPr w:rsidR="003A205D" w:rsidSect="003A205D">
          <w:type w:val="continuous"/>
          <w:pgSz w:w="12240" w:h="15840" w:code="1"/>
          <w:pgMar w:top="1872" w:right="1080" w:bottom="1152" w:left="1080" w:header="288" w:footer="706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D6057" w:rsidTr="000D6057">
        <w:tc>
          <w:tcPr>
            <w:tcW w:w="10296" w:type="dxa"/>
            <w:shd w:val="clear" w:color="auto" w:fill="F2F2F2" w:themeFill="background1" w:themeFillShade="F2"/>
          </w:tcPr>
          <w:p w:rsidR="000D6057" w:rsidRPr="000D6057" w:rsidRDefault="000D6057" w:rsidP="00D7625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theme="minorHAnsi"/>
                <w:b/>
                <w:sz w:val="24"/>
              </w:rPr>
            </w:pPr>
            <w:r w:rsidRPr="00647B06">
              <w:rPr>
                <w:rFonts w:cstheme="minorHAnsi"/>
                <w:b/>
                <w:sz w:val="24"/>
              </w:rPr>
              <w:t>Project Team</w:t>
            </w:r>
            <w:r w:rsidR="00E1400E">
              <w:rPr>
                <w:rFonts w:cstheme="minorHAnsi"/>
                <w:b/>
                <w:sz w:val="24"/>
              </w:rPr>
              <w:t xml:space="preserve"> and </w:t>
            </w:r>
            <w:r w:rsidR="00A84107">
              <w:rPr>
                <w:rFonts w:cstheme="minorHAnsi"/>
                <w:b/>
                <w:sz w:val="24"/>
              </w:rPr>
              <w:t>Participants</w:t>
            </w:r>
            <w:r w:rsidR="00D01056">
              <w:rPr>
                <w:rFonts w:cstheme="minorHAnsi"/>
                <w:b/>
                <w:sz w:val="24"/>
              </w:rPr>
              <w:t xml:space="preserve"> </w:t>
            </w:r>
            <w:r w:rsidR="008D27AC">
              <w:rPr>
                <w:rStyle w:val="FootnoteReference"/>
                <w:rFonts w:cstheme="minorHAnsi"/>
                <w:b/>
                <w:sz w:val="24"/>
              </w:rPr>
              <w:footnoteReference w:id="1"/>
            </w:r>
          </w:p>
        </w:tc>
      </w:tr>
    </w:tbl>
    <w:p w:rsidR="00BB4293" w:rsidRPr="00B74E8E" w:rsidRDefault="00A37A64" w:rsidP="00E34A20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Primary Applica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94"/>
        <w:gridCol w:w="284"/>
        <w:gridCol w:w="8374"/>
      </w:tblGrid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</w:tbl>
    <w:p w:rsidR="00BB4293" w:rsidRPr="00B74E8E" w:rsidRDefault="00BB4293" w:rsidP="009F0F6E">
      <w:pPr>
        <w:rPr>
          <w:rFonts w:cstheme="minorHAnsi"/>
        </w:rPr>
      </w:pPr>
    </w:p>
    <w:p w:rsidR="00BB4293" w:rsidRPr="00B74E8E" w:rsidRDefault="00BB4293" w:rsidP="00D56EA2">
      <w:pPr>
        <w:spacing w:after="120"/>
        <w:rPr>
          <w:rFonts w:cstheme="minorHAnsi"/>
          <w:b/>
        </w:rPr>
      </w:pPr>
      <w:r w:rsidRPr="00B74E8E">
        <w:rPr>
          <w:rFonts w:cstheme="minorHAnsi"/>
          <w:b/>
        </w:rPr>
        <w:t>Co- Applica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94"/>
        <w:gridCol w:w="284"/>
        <w:gridCol w:w="8374"/>
      </w:tblGrid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</w:tbl>
    <w:p w:rsidR="00BB4293" w:rsidRPr="00B74E8E" w:rsidRDefault="00BB4293" w:rsidP="009F0F6E">
      <w:pPr>
        <w:rPr>
          <w:rFonts w:cstheme="minorHAnsi"/>
        </w:rPr>
      </w:pPr>
    </w:p>
    <w:p w:rsidR="00BB4293" w:rsidRPr="00B74E8E" w:rsidRDefault="00BB4293" w:rsidP="00D56EA2">
      <w:pPr>
        <w:spacing w:after="120"/>
        <w:rPr>
          <w:rFonts w:cstheme="minorHAnsi"/>
          <w:b/>
        </w:rPr>
      </w:pPr>
      <w:r w:rsidRPr="00B74E8E">
        <w:rPr>
          <w:rFonts w:cstheme="minorHAnsi"/>
          <w:b/>
        </w:rPr>
        <w:t>Co- Applica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94"/>
        <w:gridCol w:w="284"/>
        <w:gridCol w:w="8374"/>
      </w:tblGrid>
      <w:tr w:rsidR="00BB4293" w:rsidRPr="00B74E8E" w:rsidTr="00B557BE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B557BE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B557BE">
        <w:tc>
          <w:tcPr>
            <w:tcW w:w="1397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97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</w:tbl>
    <w:p w:rsidR="00BB4293" w:rsidRPr="00B74E8E" w:rsidRDefault="00BB4293" w:rsidP="009F0F6E">
      <w:pPr>
        <w:rPr>
          <w:rFonts w:cstheme="minorHAnsi"/>
        </w:rPr>
      </w:pPr>
    </w:p>
    <w:p w:rsidR="00BB4293" w:rsidRPr="00B74E8E" w:rsidRDefault="00BB4293" w:rsidP="00D56EA2">
      <w:pPr>
        <w:spacing w:after="120"/>
        <w:rPr>
          <w:rFonts w:cstheme="minorHAnsi"/>
          <w:b/>
        </w:rPr>
      </w:pPr>
      <w:r w:rsidRPr="00B74E8E">
        <w:rPr>
          <w:rFonts w:cstheme="minorHAnsi"/>
          <w:b/>
        </w:rPr>
        <w:t>Co- Applica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49"/>
        <w:gridCol w:w="284"/>
        <w:gridCol w:w="8319"/>
      </w:tblGrid>
      <w:tr w:rsidR="00BB4293" w:rsidRPr="00B74E8E" w:rsidTr="000D260F">
        <w:tc>
          <w:tcPr>
            <w:tcW w:w="1452" w:type="dxa"/>
            <w:shd w:val="clear" w:color="auto" w:fill="F2F2F2" w:themeFill="background1" w:themeFillShade="F2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42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452" w:type="dxa"/>
            <w:shd w:val="clear" w:color="auto" w:fill="F2F2F2" w:themeFill="background1" w:themeFillShade="F2"/>
          </w:tcPr>
          <w:p w:rsidR="00BB4293" w:rsidRPr="00B74E8E" w:rsidRDefault="005128A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Title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42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BB4293" w:rsidRPr="00B74E8E" w:rsidTr="000D260F">
        <w:tc>
          <w:tcPr>
            <w:tcW w:w="1452" w:type="dxa"/>
            <w:shd w:val="clear" w:color="auto" w:fill="F2F2F2" w:themeFill="background1" w:themeFillShade="F2"/>
          </w:tcPr>
          <w:p w:rsidR="00BB4293" w:rsidRPr="00B74E8E" w:rsidRDefault="005128A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Organization</w:t>
            </w:r>
          </w:p>
        </w:tc>
        <w:tc>
          <w:tcPr>
            <w:tcW w:w="284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42" w:type="dxa"/>
          </w:tcPr>
          <w:p w:rsidR="00BB4293" w:rsidRPr="00B74E8E" w:rsidRDefault="00BB4293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E34A20" w:rsidRPr="00B74E8E" w:rsidTr="000D260F">
        <w:tc>
          <w:tcPr>
            <w:tcW w:w="1452" w:type="dxa"/>
            <w:shd w:val="clear" w:color="auto" w:fill="F2F2F2" w:themeFill="background1" w:themeFillShade="F2"/>
          </w:tcPr>
          <w:p w:rsidR="00E34A20" w:rsidRPr="00B74E8E" w:rsidRDefault="00E34A20" w:rsidP="00D56EA2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284" w:type="dxa"/>
          </w:tcPr>
          <w:p w:rsidR="00E34A20" w:rsidRPr="00B74E8E" w:rsidRDefault="00E34A20" w:rsidP="00D56EA2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8542" w:type="dxa"/>
          </w:tcPr>
          <w:p w:rsidR="00E34A20" w:rsidRPr="00B74E8E" w:rsidRDefault="00E34A20" w:rsidP="00D56EA2">
            <w:pPr>
              <w:spacing w:before="40" w:after="40"/>
              <w:rPr>
                <w:rFonts w:cstheme="minorHAnsi"/>
              </w:rPr>
            </w:pPr>
          </w:p>
        </w:tc>
      </w:tr>
      <w:tr w:rsidR="0080109C" w:rsidRPr="00B74E8E" w:rsidTr="000D260F">
        <w:tc>
          <w:tcPr>
            <w:tcW w:w="1452" w:type="dxa"/>
            <w:shd w:val="clear" w:color="auto" w:fill="F2F2F2" w:themeFill="background1" w:themeFillShade="F2"/>
          </w:tcPr>
          <w:p w:rsidR="0080109C" w:rsidRPr="00B74E8E" w:rsidRDefault="0080109C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Email</w:t>
            </w:r>
          </w:p>
        </w:tc>
        <w:tc>
          <w:tcPr>
            <w:tcW w:w="284" w:type="dxa"/>
          </w:tcPr>
          <w:p w:rsidR="0080109C" w:rsidRPr="00B74E8E" w:rsidRDefault="0080109C" w:rsidP="00D56EA2">
            <w:pPr>
              <w:spacing w:before="40" w:after="4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8542" w:type="dxa"/>
          </w:tcPr>
          <w:p w:rsidR="0080109C" w:rsidRPr="00B74E8E" w:rsidRDefault="0080109C" w:rsidP="00D56EA2">
            <w:pPr>
              <w:spacing w:before="40" w:after="40"/>
              <w:rPr>
                <w:rFonts w:cstheme="minorHAnsi"/>
              </w:rPr>
            </w:pPr>
          </w:p>
        </w:tc>
      </w:tr>
    </w:tbl>
    <w:p w:rsidR="003A205D" w:rsidRDefault="003A205D" w:rsidP="009F0F6E">
      <w:pPr>
        <w:rPr>
          <w:rFonts w:cstheme="minorHAnsi"/>
        </w:rPr>
      </w:pPr>
    </w:p>
    <w:p w:rsidR="00E34A20" w:rsidRPr="00B74E8E" w:rsidRDefault="00E34A20" w:rsidP="00E34A20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Participant</w:t>
      </w:r>
      <w:r w:rsidR="00E1400E">
        <w:rPr>
          <w:rFonts w:cstheme="minorHAnsi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89"/>
        <w:gridCol w:w="7663"/>
      </w:tblGrid>
      <w:tr w:rsidR="00E1400E" w:rsidRPr="00E1400E" w:rsidTr="002B31C8">
        <w:trPr>
          <w:gridBefore w:val="1"/>
          <w:wBefore w:w="18" w:type="dxa"/>
        </w:trPr>
        <w:tc>
          <w:tcPr>
            <w:tcW w:w="2389" w:type="dxa"/>
            <w:shd w:val="clear" w:color="auto" w:fill="D9D9D9" w:themeFill="background1" w:themeFillShade="D9"/>
          </w:tcPr>
          <w:p w:rsidR="00E1400E" w:rsidRPr="00E1400E" w:rsidRDefault="00E1400E" w:rsidP="00F60473">
            <w:pPr>
              <w:spacing w:before="40" w:after="40"/>
              <w:rPr>
                <w:rFonts w:cstheme="minorHAnsi"/>
                <w:b/>
              </w:rPr>
            </w:pPr>
            <w:r w:rsidRPr="00E1400E">
              <w:rPr>
                <w:rFonts w:cstheme="minorHAnsi"/>
                <w:b/>
              </w:rPr>
              <w:t>Name</w:t>
            </w:r>
          </w:p>
        </w:tc>
        <w:tc>
          <w:tcPr>
            <w:tcW w:w="7663" w:type="dxa"/>
            <w:shd w:val="clear" w:color="auto" w:fill="D9D9D9" w:themeFill="background1" w:themeFillShade="D9"/>
          </w:tcPr>
          <w:p w:rsidR="00E1400E" w:rsidRPr="00E1400E" w:rsidRDefault="00E1400E" w:rsidP="00F60473">
            <w:pPr>
              <w:spacing w:before="40" w:after="40"/>
              <w:rPr>
                <w:rFonts w:cstheme="minorHAnsi"/>
                <w:b/>
              </w:rPr>
            </w:pPr>
            <w:r w:rsidRPr="00E1400E">
              <w:rPr>
                <w:rFonts w:cstheme="minorHAnsi"/>
                <w:b/>
              </w:rPr>
              <w:t>Affiliation</w:t>
            </w:r>
          </w:p>
        </w:tc>
      </w:tr>
      <w:tr w:rsidR="00E1400E" w:rsidRPr="00B74E8E" w:rsidTr="002B31C8">
        <w:trPr>
          <w:gridBefore w:val="1"/>
          <w:wBefore w:w="18" w:type="dxa"/>
        </w:trPr>
        <w:tc>
          <w:tcPr>
            <w:tcW w:w="2389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7663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</w:tr>
      <w:tr w:rsidR="00E1400E" w:rsidRPr="00B74E8E" w:rsidTr="002B31C8">
        <w:trPr>
          <w:gridBefore w:val="1"/>
          <w:wBefore w:w="18" w:type="dxa"/>
        </w:trPr>
        <w:tc>
          <w:tcPr>
            <w:tcW w:w="2389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7663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</w:tr>
      <w:tr w:rsidR="00E1400E" w:rsidRPr="00B74E8E" w:rsidTr="002B31C8">
        <w:trPr>
          <w:gridBefore w:val="1"/>
          <w:wBefore w:w="18" w:type="dxa"/>
        </w:trPr>
        <w:tc>
          <w:tcPr>
            <w:tcW w:w="2389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7663" w:type="dxa"/>
          </w:tcPr>
          <w:p w:rsidR="00E1400E" w:rsidRPr="00B74E8E" w:rsidRDefault="00E1400E" w:rsidP="00F60473">
            <w:pPr>
              <w:spacing w:before="40" w:after="40"/>
              <w:rPr>
                <w:rFonts w:cstheme="minorHAnsi"/>
              </w:rPr>
            </w:pPr>
          </w:p>
        </w:tc>
      </w:tr>
      <w:tr w:rsidR="00B66B20" w:rsidTr="002B31C8">
        <w:tc>
          <w:tcPr>
            <w:tcW w:w="10070" w:type="dxa"/>
            <w:gridSpan w:val="3"/>
            <w:shd w:val="clear" w:color="auto" w:fill="F2F2F2" w:themeFill="background1" w:themeFillShade="F2"/>
          </w:tcPr>
          <w:p w:rsidR="00B66B20" w:rsidRDefault="00B66B20" w:rsidP="00B66B20">
            <w:pPr>
              <w:pStyle w:val="Default"/>
              <w:numPr>
                <w:ilvl w:val="0"/>
                <w:numId w:val="25"/>
              </w:numPr>
              <w:spacing w:before="40" w:after="40"/>
              <w:jc w:val="both"/>
              <w:rPr>
                <w:rFonts w:cstheme="minorHAnsi"/>
                <w:b/>
              </w:rPr>
            </w:pPr>
            <w:r w:rsidRPr="008C148F">
              <w:rPr>
                <w:rFonts w:cstheme="minorHAnsi"/>
                <w:b/>
              </w:rPr>
              <w:lastRenderedPageBreak/>
              <w:t>P</w:t>
            </w:r>
            <w:r>
              <w:rPr>
                <w:rFonts w:cstheme="minorHAnsi"/>
                <w:b/>
              </w:rPr>
              <w:t xml:space="preserve">roject </w:t>
            </w:r>
            <w:r w:rsidRPr="0068277F">
              <w:rPr>
                <w:rFonts w:cstheme="minorHAnsi"/>
                <w:b/>
              </w:rPr>
              <w:t>Description</w:t>
            </w:r>
            <w:r w:rsidR="0068277F" w:rsidRPr="0068277F">
              <w:rPr>
                <w:rFonts w:cstheme="minorHAnsi"/>
                <w:b/>
              </w:rPr>
              <w:t xml:space="preserve"> (</w:t>
            </w:r>
            <w:r w:rsidR="0068277F" w:rsidRPr="0068277F">
              <w:rPr>
                <w:b/>
              </w:rPr>
              <w:t>1½ pages maximum)</w:t>
            </w:r>
          </w:p>
          <w:p w:rsidR="00B66B20" w:rsidRPr="00077D77" w:rsidRDefault="00B66B20" w:rsidP="00B66B20">
            <w:pPr>
              <w:pStyle w:val="Default"/>
              <w:numPr>
                <w:ilvl w:val="0"/>
                <w:numId w:val="19"/>
              </w:numPr>
              <w:jc w:val="both"/>
              <w:rPr>
                <w:i/>
                <w:color w:val="auto"/>
                <w:sz w:val="22"/>
                <w:szCs w:val="22"/>
              </w:rPr>
            </w:pPr>
            <w:r w:rsidRPr="00077D77">
              <w:rPr>
                <w:i/>
                <w:color w:val="auto"/>
                <w:sz w:val="22"/>
                <w:szCs w:val="22"/>
              </w:rPr>
              <w:t>Describe the specific problem or issue that the collaboration will attempt to address.</w:t>
            </w:r>
          </w:p>
          <w:p w:rsidR="00D500A8" w:rsidRPr="00077D77" w:rsidRDefault="00D500A8" w:rsidP="00D500A8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</w:rPr>
            </w:pPr>
            <w:r w:rsidRPr="00077D77">
              <w:rPr>
                <w:i/>
              </w:rPr>
              <w:t xml:space="preserve">Provide a brief outline of the </w:t>
            </w:r>
            <w:r>
              <w:rPr>
                <w:i/>
              </w:rPr>
              <w:t xml:space="preserve">project components and the </w:t>
            </w:r>
            <w:r w:rsidRPr="00077D77">
              <w:rPr>
                <w:i/>
              </w:rPr>
              <w:t>expected timing of each.</w:t>
            </w:r>
          </w:p>
          <w:p w:rsidR="00B66B20" w:rsidRPr="0068277F" w:rsidRDefault="00B66B20" w:rsidP="0068277F">
            <w:pPr>
              <w:pStyle w:val="Default"/>
              <w:numPr>
                <w:ilvl w:val="0"/>
                <w:numId w:val="19"/>
              </w:numPr>
              <w:jc w:val="both"/>
              <w:rPr>
                <w:i/>
                <w:color w:val="auto"/>
                <w:sz w:val="22"/>
                <w:szCs w:val="22"/>
              </w:rPr>
            </w:pPr>
            <w:r w:rsidRPr="00077D77">
              <w:rPr>
                <w:i/>
                <w:color w:val="auto"/>
                <w:sz w:val="22"/>
                <w:szCs w:val="22"/>
              </w:rPr>
              <w:t>Describe the activities to be undertaken towards the development of a full fund</w:t>
            </w:r>
            <w:r w:rsidR="00D3694F">
              <w:rPr>
                <w:i/>
                <w:color w:val="auto"/>
                <w:sz w:val="22"/>
                <w:szCs w:val="22"/>
              </w:rPr>
              <w:t>ing proposal</w:t>
            </w:r>
            <w:r w:rsidRPr="00077D77">
              <w:rPr>
                <w:i/>
                <w:color w:val="auto"/>
                <w:sz w:val="22"/>
                <w:szCs w:val="22"/>
              </w:rPr>
              <w:t>.</w:t>
            </w:r>
          </w:p>
        </w:tc>
      </w:tr>
      <w:tr w:rsidR="00B66B20" w:rsidTr="002B31C8">
        <w:tc>
          <w:tcPr>
            <w:tcW w:w="10070" w:type="dxa"/>
            <w:gridSpan w:val="3"/>
          </w:tcPr>
          <w:p w:rsidR="00B66B20" w:rsidRDefault="00B66B20" w:rsidP="009F0F6E">
            <w:pPr>
              <w:rPr>
                <w:rFonts w:cstheme="minorHAnsi"/>
              </w:rPr>
            </w:pPr>
          </w:p>
          <w:p w:rsidR="00B66B20" w:rsidRDefault="00B66B20" w:rsidP="009F0F6E">
            <w:pPr>
              <w:rPr>
                <w:rFonts w:cstheme="minorHAnsi"/>
              </w:rPr>
            </w:pPr>
          </w:p>
          <w:p w:rsidR="00B66B20" w:rsidRDefault="00B66B20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B66B20" w:rsidRDefault="00B66B20" w:rsidP="009F0F6E">
            <w:pPr>
              <w:rPr>
                <w:rFonts w:cstheme="minorHAnsi"/>
              </w:rPr>
            </w:pPr>
          </w:p>
          <w:p w:rsidR="00B66B20" w:rsidRDefault="00B66B20" w:rsidP="009F0F6E">
            <w:pPr>
              <w:rPr>
                <w:rFonts w:cstheme="minorHAnsi"/>
              </w:rPr>
            </w:pPr>
          </w:p>
        </w:tc>
      </w:tr>
    </w:tbl>
    <w:p w:rsidR="00B66B20" w:rsidRDefault="00B66B20" w:rsidP="00C71A80">
      <w:pPr>
        <w:rPr>
          <w:rFonts w:cstheme="minorHAnsi"/>
        </w:rPr>
      </w:pPr>
    </w:p>
    <w:p w:rsidR="003E3F1A" w:rsidRDefault="003E3F1A" w:rsidP="00C71A80">
      <w:pPr>
        <w:rPr>
          <w:rFonts w:cstheme="minorHAnsi"/>
        </w:rPr>
      </w:pPr>
    </w:p>
    <w:p w:rsidR="002321F3" w:rsidRDefault="002321F3" w:rsidP="00C71A80">
      <w:pPr>
        <w:rPr>
          <w:rFonts w:cstheme="minorHAnsi"/>
        </w:rPr>
      </w:pPr>
    </w:p>
    <w:p w:rsidR="00B66B20" w:rsidRDefault="00B66B20" w:rsidP="00C71A8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00520" w:rsidTr="00F00520">
        <w:tc>
          <w:tcPr>
            <w:tcW w:w="10296" w:type="dxa"/>
            <w:shd w:val="clear" w:color="auto" w:fill="F2F2F2" w:themeFill="background1" w:themeFillShade="F2"/>
          </w:tcPr>
          <w:p w:rsidR="00F00520" w:rsidRPr="00B66B20" w:rsidRDefault="00F00520" w:rsidP="00F0052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4"/>
              </w:rPr>
            </w:pPr>
            <w:r w:rsidRPr="00B66B20">
              <w:rPr>
                <w:rFonts w:cstheme="minorHAnsi"/>
                <w:b/>
                <w:sz w:val="24"/>
              </w:rPr>
              <w:t>Inter</w:t>
            </w:r>
            <w:r w:rsidR="00116544">
              <w:rPr>
                <w:rFonts w:cstheme="minorHAnsi"/>
                <w:b/>
                <w:sz w:val="24"/>
              </w:rPr>
              <w:t>-</w:t>
            </w:r>
            <w:proofErr w:type="spellStart"/>
            <w:r w:rsidRPr="00B66B20">
              <w:rPr>
                <w:rFonts w:cstheme="minorHAnsi"/>
                <w:b/>
                <w:sz w:val="24"/>
              </w:rPr>
              <w:t>disciplinar</w:t>
            </w:r>
            <w:r w:rsidRPr="0068277F">
              <w:rPr>
                <w:rFonts w:cstheme="minorHAnsi"/>
                <w:b/>
                <w:sz w:val="24"/>
                <w:szCs w:val="24"/>
              </w:rPr>
              <w:t>ity</w:t>
            </w:r>
            <w:proofErr w:type="spellEnd"/>
            <w:r w:rsidR="0068277F" w:rsidRPr="0068277F">
              <w:rPr>
                <w:rFonts w:cstheme="minorHAnsi"/>
                <w:b/>
                <w:sz w:val="24"/>
                <w:szCs w:val="24"/>
              </w:rPr>
              <w:t xml:space="preserve"> (½ page maximum)</w:t>
            </w:r>
          </w:p>
          <w:p w:rsidR="00F00520" w:rsidRPr="0068277F" w:rsidRDefault="00F00520" w:rsidP="006827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i/>
              </w:rPr>
            </w:pPr>
            <w:r w:rsidRPr="00077D77">
              <w:rPr>
                <w:rFonts w:cstheme="minorHAnsi"/>
                <w:i/>
              </w:rPr>
              <w:t>Describe how the proposed project</w:t>
            </w:r>
            <w:r w:rsidR="00D500A8">
              <w:rPr>
                <w:rFonts w:cstheme="minorHAnsi"/>
                <w:i/>
              </w:rPr>
              <w:t>, including its team and participants, are</w:t>
            </w:r>
            <w:r w:rsidRPr="00077D77">
              <w:rPr>
                <w:rFonts w:cstheme="minorHAnsi"/>
                <w:i/>
              </w:rPr>
              <w:t xml:space="preserve"> inter</w:t>
            </w:r>
            <w:r w:rsidR="00116544">
              <w:rPr>
                <w:rFonts w:cstheme="minorHAnsi"/>
                <w:i/>
              </w:rPr>
              <w:t>-</w:t>
            </w:r>
            <w:r w:rsidRPr="00077D77">
              <w:rPr>
                <w:rFonts w:cstheme="minorHAnsi"/>
                <w:i/>
              </w:rPr>
              <w:t>disciplinary in character.</w:t>
            </w:r>
          </w:p>
        </w:tc>
      </w:tr>
      <w:tr w:rsidR="00F00520" w:rsidTr="00F00520">
        <w:tc>
          <w:tcPr>
            <w:tcW w:w="10296" w:type="dxa"/>
          </w:tcPr>
          <w:p w:rsidR="00F00520" w:rsidRDefault="00F00520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</w:tc>
      </w:tr>
    </w:tbl>
    <w:p w:rsidR="00F00520" w:rsidRDefault="00F00520" w:rsidP="00C71A80">
      <w:pPr>
        <w:rPr>
          <w:rFonts w:cstheme="minorHAnsi"/>
        </w:rPr>
      </w:pPr>
    </w:p>
    <w:p w:rsidR="002321F3" w:rsidRDefault="002321F3" w:rsidP="00C71A80">
      <w:pPr>
        <w:rPr>
          <w:rFonts w:cstheme="minorHAnsi"/>
        </w:rPr>
      </w:pPr>
    </w:p>
    <w:p w:rsidR="002321F3" w:rsidRDefault="002321F3" w:rsidP="00C71A80">
      <w:pPr>
        <w:rPr>
          <w:rFonts w:cstheme="minorHAnsi"/>
        </w:rPr>
      </w:pPr>
    </w:p>
    <w:p w:rsidR="00C85CBA" w:rsidRDefault="00C85CBA" w:rsidP="00C71A8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00520" w:rsidTr="00F00520">
        <w:tc>
          <w:tcPr>
            <w:tcW w:w="10296" w:type="dxa"/>
            <w:shd w:val="clear" w:color="auto" w:fill="F2F2F2" w:themeFill="background1" w:themeFillShade="F2"/>
          </w:tcPr>
          <w:p w:rsidR="00F00520" w:rsidRPr="00B66B20" w:rsidRDefault="00F00520" w:rsidP="00F0052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4"/>
              </w:rPr>
            </w:pPr>
            <w:r w:rsidRPr="00B66B20">
              <w:rPr>
                <w:rFonts w:cstheme="minorHAnsi"/>
                <w:b/>
                <w:sz w:val="24"/>
              </w:rPr>
              <w:t>Relevance and Impa</w:t>
            </w:r>
            <w:r w:rsidRPr="0068277F">
              <w:rPr>
                <w:rFonts w:cstheme="minorHAnsi"/>
                <w:b/>
                <w:sz w:val="24"/>
                <w:szCs w:val="24"/>
              </w:rPr>
              <w:t>ct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277F">
              <w:rPr>
                <w:rFonts w:cstheme="minorHAnsi"/>
                <w:b/>
                <w:sz w:val="24"/>
                <w:szCs w:val="24"/>
              </w:rPr>
              <w:t>(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:rsidR="00F00520" w:rsidRPr="00EB1759" w:rsidRDefault="00F00520" w:rsidP="00F0052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i/>
              </w:rPr>
            </w:pPr>
            <w:r w:rsidRPr="00077D77">
              <w:rPr>
                <w:i/>
              </w:rPr>
              <w:t>Describe how the proposed work relates to the seed grant objectives, and the mission</w:t>
            </w:r>
            <w:r w:rsidR="00307D3C">
              <w:rPr>
                <w:i/>
              </w:rPr>
              <w:t xml:space="preserve"> and vision </w:t>
            </w:r>
            <w:r w:rsidRPr="00077D77">
              <w:rPr>
                <w:i/>
              </w:rPr>
              <w:t>of the Water Institute.</w:t>
            </w:r>
          </w:p>
          <w:p w:rsidR="00EB1759" w:rsidRPr="00D500A8" w:rsidRDefault="00EB1759" w:rsidP="00F0052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Indicate how the project will address a significant challenge, and will </w:t>
            </w:r>
            <w:r w:rsidR="00607165">
              <w:rPr>
                <w:i/>
              </w:rPr>
              <w:t>have</w:t>
            </w:r>
            <w:r>
              <w:rPr>
                <w:i/>
              </w:rPr>
              <w:t xml:space="preserve"> a positive</w:t>
            </w:r>
            <w:r w:rsidR="00607165">
              <w:rPr>
                <w:i/>
              </w:rPr>
              <w:t xml:space="preserve"> outcome</w:t>
            </w:r>
            <w:r>
              <w:rPr>
                <w:i/>
              </w:rPr>
              <w:t>.</w:t>
            </w:r>
          </w:p>
          <w:p w:rsidR="00F00520" w:rsidRPr="0068277F" w:rsidRDefault="00D500A8" w:rsidP="0068277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>Describe the anticipated contribution of project team members or participants external to the University.</w:t>
            </w:r>
          </w:p>
        </w:tc>
      </w:tr>
      <w:tr w:rsidR="00F00520" w:rsidTr="00F00520">
        <w:tc>
          <w:tcPr>
            <w:tcW w:w="10296" w:type="dxa"/>
          </w:tcPr>
          <w:p w:rsidR="00F00520" w:rsidRDefault="00F00520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  <w:p w:rsidR="003E3F1A" w:rsidRDefault="003E3F1A" w:rsidP="009F0F6E">
            <w:pPr>
              <w:rPr>
                <w:rFonts w:cstheme="minorHAnsi"/>
              </w:rPr>
            </w:pPr>
          </w:p>
        </w:tc>
      </w:tr>
    </w:tbl>
    <w:p w:rsidR="008C148F" w:rsidRDefault="008C148F" w:rsidP="00E11E86">
      <w:pPr>
        <w:jc w:val="both"/>
        <w:rPr>
          <w:rFonts w:cstheme="minorHAnsi"/>
        </w:rPr>
      </w:pPr>
    </w:p>
    <w:p w:rsidR="002321F3" w:rsidRDefault="002321F3" w:rsidP="00E11E86">
      <w:pPr>
        <w:jc w:val="both"/>
        <w:rPr>
          <w:rFonts w:cstheme="minorHAnsi"/>
        </w:rPr>
      </w:pPr>
    </w:p>
    <w:p w:rsidR="00307D3C" w:rsidRDefault="00307D3C" w:rsidP="00E11E86">
      <w:pPr>
        <w:jc w:val="both"/>
        <w:rPr>
          <w:rFonts w:cstheme="minorHAnsi"/>
        </w:rPr>
      </w:pPr>
    </w:p>
    <w:p w:rsidR="00C71A80" w:rsidRDefault="00C71A80" w:rsidP="00E11E86">
      <w:pPr>
        <w:jc w:val="both"/>
        <w:rPr>
          <w:rFonts w:cstheme="minorHAnsi"/>
        </w:rPr>
      </w:pPr>
    </w:p>
    <w:p w:rsidR="00C71A80" w:rsidRDefault="00C71A80" w:rsidP="00E11E86">
      <w:pPr>
        <w:jc w:val="both"/>
        <w:rPr>
          <w:rFonts w:cstheme="minorHAnsi"/>
        </w:rPr>
      </w:pPr>
    </w:p>
    <w:p w:rsidR="002321F3" w:rsidRDefault="002321F3" w:rsidP="00E11E86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00520" w:rsidTr="00AB4AF3">
        <w:tc>
          <w:tcPr>
            <w:tcW w:w="10070" w:type="dxa"/>
            <w:shd w:val="clear" w:color="auto" w:fill="F2F2F2" w:themeFill="background1" w:themeFillShade="F2"/>
          </w:tcPr>
          <w:p w:rsidR="00F00520" w:rsidRPr="00B66B20" w:rsidRDefault="00416C57" w:rsidP="00F0052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</w:t>
            </w:r>
            <w:r w:rsidRPr="0068277F">
              <w:rPr>
                <w:b/>
                <w:bCs/>
                <w:sz w:val="24"/>
                <w:szCs w:val="24"/>
              </w:rPr>
              <w:t xml:space="preserve">ticipated </w:t>
            </w:r>
            <w:r w:rsidR="00F00520" w:rsidRPr="0068277F">
              <w:rPr>
                <w:b/>
                <w:bCs/>
                <w:sz w:val="24"/>
                <w:szCs w:val="24"/>
              </w:rPr>
              <w:t>External Funding Opportunities</w:t>
            </w:r>
            <w:r w:rsidR="0068277F" w:rsidRPr="0068277F">
              <w:rPr>
                <w:b/>
                <w:bCs/>
                <w:sz w:val="24"/>
                <w:szCs w:val="24"/>
              </w:rPr>
              <w:t xml:space="preserve"> (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:rsidR="00F00520" w:rsidRPr="0068277F" w:rsidRDefault="00F00520" w:rsidP="0068277F">
            <w:pPr>
              <w:pStyle w:val="ListParagraph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077D77">
              <w:rPr>
                <w:i/>
              </w:rPr>
              <w:t xml:space="preserve">Describe </w:t>
            </w:r>
            <w:r w:rsidR="00431920">
              <w:rPr>
                <w:i/>
              </w:rPr>
              <w:t xml:space="preserve">a </w:t>
            </w:r>
            <w:r w:rsidRPr="00077D77">
              <w:rPr>
                <w:i/>
              </w:rPr>
              <w:t>plan for leveraging seed grant for external funding (</w:t>
            </w:r>
            <w:proofErr w:type="spellStart"/>
            <w:r w:rsidRPr="00077D77">
              <w:rPr>
                <w:i/>
              </w:rPr>
              <w:t>eg</w:t>
            </w:r>
            <w:proofErr w:type="spellEnd"/>
            <w:r w:rsidRPr="00077D77">
              <w:rPr>
                <w:i/>
              </w:rPr>
              <w:t>, identify potential external funding opportunities).</w:t>
            </w:r>
          </w:p>
        </w:tc>
      </w:tr>
      <w:tr w:rsidR="00F00520" w:rsidTr="00AB4AF3">
        <w:tc>
          <w:tcPr>
            <w:tcW w:w="10070" w:type="dxa"/>
          </w:tcPr>
          <w:p w:rsidR="00F00520" w:rsidRDefault="00F00520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  <w:p w:rsidR="003E3F1A" w:rsidRDefault="003E3F1A" w:rsidP="00E11E86">
            <w:pPr>
              <w:jc w:val="both"/>
              <w:rPr>
                <w:rFonts w:cstheme="minorHAnsi"/>
              </w:rPr>
            </w:pPr>
          </w:p>
        </w:tc>
      </w:tr>
    </w:tbl>
    <w:p w:rsidR="00F00520" w:rsidRDefault="00F00520" w:rsidP="00E11E86">
      <w:pPr>
        <w:jc w:val="both"/>
        <w:rPr>
          <w:rFonts w:cstheme="minorHAnsi"/>
        </w:rPr>
      </w:pPr>
    </w:p>
    <w:p w:rsidR="003E3F1A" w:rsidRDefault="003E3F1A" w:rsidP="00E11E86">
      <w:pPr>
        <w:jc w:val="both"/>
        <w:rPr>
          <w:rFonts w:cstheme="minorHAnsi"/>
        </w:rPr>
      </w:pPr>
    </w:p>
    <w:p w:rsidR="00C85CBA" w:rsidRDefault="00C85CBA" w:rsidP="00E11E86">
      <w:pPr>
        <w:jc w:val="both"/>
        <w:rPr>
          <w:rFonts w:cstheme="minorHAnsi"/>
        </w:rPr>
      </w:pPr>
    </w:p>
    <w:p w:rsidR="00257F86" w:rsidRDefault="00257F86" w:rsidP="00E11E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912" w:rsidTr="00026912">
        <w:tc>
          <w:tcPr>
            <w:tcW w:w="10296" w:type="dxa"/>
            <w:shd w:val="clear" w:color="auto" w:fill="F2F2F2" w:themeFill="background1" w:themeFillShade="F2"/>
          </w:tcPr>
          <w:p w:rsidR="00026912" w:rsidRPr="0068277F" w:rsidRDefault="00026912" w:rsidP="00026912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B66B20">
              <w:rPr>
                <w:b/>
                <w:sz w:val="24"/>
              </w:rPr>
              <w:t>B</w:t>
            </w:r>
            <w:r w:rsidRPr="0068277F">
              <w:rPr>
                <w:b/>
                <w:sz w:val="24"/>
                <w:szCs w:val="24"/>
              </w:rPr>
              <w:t>udget</w:t>
            </w:r>
            <w:r w:rsidR="0068277F" w:rsidRPr="0068277F">
              <w:rPr>
                <w:b/>
                <w:sz w:val="24"/>
                <w:szCs w:val="24"/>
              </w:rPr>
              <w:t xml:space="preserve"> (1 page maximum)</w:t>
            </w:r>
          </w:p>
          <w:p w:rsidR="00026912" w:rsidRPr="0068277F" w:rsidRDefault="00026912" w:rsidP="0068277F">
            <w:pPr>
              <w:pStyle w:val="ListParagraph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077D77">
              <w:rPr>
                <w:i/>
              </w:rPr>
              <w:t>Briefly describe what funds you require and for what purpose. Categories may include travel, meeting costs, personnel, and/or supplies.</w:t>
            </w:r>
            <w:r w:rsidR="002A21A4">
              <w:rPr>
                <w:i/>
              </w:rPr>
              <w:t xml:space="preserve"> Where appropriate</w:t>
            </w:r>
            <w:r w:rsidRPr="00077D77">
              <w:rPr>
                <w:i/>
              </w:rPr>
              <w:t>, specify matching (cash, in-kind) contributions</w:t>
            </w:r>
            <w:r w:rsidR="002A21A4">
              <w:rPr>
                <w:i/>
              </w:rPr>
              <w:t>.</w:t>
            </w:r>
          </w:p>
        </w:tc>
      </w:tr>
      <w:tr w:rsidR="00C126F7" w:rsidRPr="00C126F7" w:rsidTr="00AB4AF3">
        <w:tc>
          <w:tcPr>
            <w:tcW w:w="10296" w:type="dxa"/>
            <w:shd w:val="clear" w:color="auto" w:fill="auto"/>
          </w:tcPr>
          <w:p w:rsidR="00C126F7" w:rsidRPr="00C126F7" w:rsidRDefault="00C126F7" w:rsidP="00C126F7">
            <w:pPr>
              <w:jc w:val="both"/>
              <w:rPr>
                <w:b/>
              </w:rPr>
            </w:pPr>
          </w:p>
          <w:p w:rsidR="00C126F7" w:rsidRPr="00C126F7" w:rsidRDefault="00C126F7" w:rsidP="00C126F7">
            <w:pPr>
              <w:jc w:val="both"/>
              <w:rPr>
                <w:b/>
              </w:rPr>
            </w:pPr>
          </w:p>
          <w:p w:rsidR="00C126F7" w:rsidRPr="00C126F7" w:rsidRDefault="00C126F7" w:rsidP="00C126F7">
            <w:pPr>
              <w:jc w:val="both"/>
              <w:rPr>
                <w:b/>
              </w:rPr>
            </w:pPr>
          </w:p>
          <w:p w:rsidR="00C126F7" w:rsidRDefault="00C126F7" w:rsidP="00C126F7">
            <w:pPr>
              <w:jc w:val="both"/>
              <w:rPr>
                <w:b/>
              </w:rPr>
            </w:pPr>
          </w:p>
          <w:p w:rsidR="00AB4AF3" w:rsidRDefault="00AB4AF3" w:rsidP="00C126F7">
            <w:pPr>
              <w:jc w:val="both"/>
              <w:rPr>
                <w:b/>
              </w:rPr>
            </w:pPr>
          </w:p>
          <w:p w:rsidR="00AB4AF3" w:rsidRDefault="00AB4AF3" w:rsidP="00C126F7">
            <w:pPr>
              <w:jc w:val="both"/>
              <w:rPr>
                <w:b/>
              </w:rPr>
            </w:pPr>
          </w:p>
          <w:p w:rsidR="00AB4AF3" w:rsidRPr="00C126F7" w:rsidRDefault="00AB4AF3" w:rsidP="00C126F7">
            <w:pPr>
              <w:jc w:val="both"/>
              <w:rPr>
                <w:b/>
              </w:rPr>
            </w:pPr>
          </w:p>
        </w:tc>
      </w:tr>
    </w:tbl>
    <w:p w:rsidR="00026912" w:rsidRDefault="00026912" w:rsidP="00E11E86">
      <w:pPr>
        <w:jc w:val="both"/>
      </w:pPr>
    </w:p>
    <w:p w:rsidR="00FD473D" w:rsidRDefault="00FD473D" w:rsidP="00E11E86">
      <w:pPr>
        <w:jc w:val="both"/>
      </w:pPr>
    </w:p>
    <w:p w:rsidR="00C85CBA" w:rsidRDefault="00C85CBA" w:rsidP="00E11E86">
      <w:pPr>
        <w:jc w:val="both"/>
      </w:pPr>
    </w:p>
    <w:p w:rsidR="00970C4C" w:rsidRDefault="00970C4C" w:rsidP="00E11E86">
      <w:pPr>
        <w:jc w:val="bot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0C4C" w:rsidTr="00B540B3">
        <w:tc>
          <w:tcPr>
            <w:tcW w:w="10296" w:type="dxa"/>
            <w:shd w:val="clear" w:color="auto" w:fill="F2F2F2" w:themeFill="background1" w:themeFillShade="F2"/>
          </w:tcPr>
          <w:p w:rsidR="00970C4C" w:rsidRPr="00B66B20" w:rsidRDefault="00970C4C" w:rsidP="00B540B3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rics</w:t>
            </w:r>
            <w:r w:rsidR="00597DD0">
              <w:rPr>
                <w:b/>
                <w:bCs/>
                <w:sz w:val="24"/>
              </w:rPr>
              <w:t xml:space="preserve"> </w:t>
            </w:r>
            <w:r w:rsidR="00597DD0" w:rsidRPr="0068277F">
              <w:rPr>
                <w:b/>
                <w:bCs/>
                <w:sz w:val="24"/>
                <w:szCs w:val="24"/>
              </w:rPr>
              <w:t>(</w:t>
            </w:r>
            <w:r w:rsidR="00597DD0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:rsidR="00970C4C" w:rsidRPr="00502719" w:rsidRDefault="00970C4C" w:rsidP="008740B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i/>
              </w:rPr>
            </w:pPr>
            <w:r w:rsidRPr="00502719">
              <w:rPr>
                <w:i/>
              </w:rPr>
              <w:t xml:space="preserve">List </w:t>
            </w:r>
            <w:r w:rsidR="008740BE">
              <w:rPr>
                <w:i/>
              </w:rPr>
              <w:t>anticipated</w:t>
            </w:r>
            <w:r w:rsidRPr="00502719">
              <w:rPr>
                <w:i/>
              </w:rPr>
              <w:t xml:space="preserve"> </w:t>
            </w:r>
            <w:r w:rsidR="00502719" w:rsidRPr="00502719">
              <w:rPr>
                <w:i/>
              </w:rPr>
              <w:t>short-term project outputs (</w:t>
            </w:r>
            <w:proofErr w:type="spellStart"/>
            <w:r w:rsidR="00502719" w:rsidRPr="00502719">
              <w:rPr>
                <w:i/>
              </w:rPr>
              <w:t>eg</w:t>
            </w:r>
            <w:proofErr w:type="spellEnd"/>
            <w:r w:rsidR="00502719" w:rsidRPr="00502719">
              <w:rPr>
                <w:i/>
              </w:rPr>
              <w:t>, knowledge transfer, international authorities, HQP)</w:t>
            </w:r>
            <w:r w:rsidR="00502719">
              <w:rPr>
                <w:i/>
              </w:rPr>
              <w:t xml:space="preserve"> </w:t>
            </w:r>
            <w:r w:rsidR="00502719" w:rsidRPr="00502719">
              <w:rPr>
                <w:i/>
              </w:rPr>
              <w:t>and</w:t>
            </w:r>
            <w:r w:rsidR="00502719">
              <w:rPr>
                <w:i/>
              </w:rPr>
              <w:t xml:space="preserve"> long-term </w:t>
            </w:r>
            <w:r w:rsidR="00502719" w:rsidRPr="00502719">
              <w:rPr>
                <w:i/>
              </w:rPr>
              <w:t>project outcomes (</w:t>
            </w:r>
            <w:proofErr w:type="spellStart"/>
            <w:r w:rsidR="00502719" w:rsidRPr="00502719">
              <w:rPr>
                <w:i/>
              </w:rPr>
              <w:t>eg</w:t>
            </w:r>
            <w:proofErr w:type="spellEnd"/>
            <w:r w:rsidR="00502719" w:rsidRPr="00502719">
              <w:rPr>
                <w:i/>
              </w:rPr>
              <w:t>, publications, proposals</w:t>
            </w:r>
            <w:r w:rsidR="00DF7EE1">
              <w:rPr>
                <w:i/>
              </w:rPr>
              <w:t>, funding</w:t>
            </w:r>
            <w:r w:rsidR="00502719" w:rsidRPr="00502719">
              <w:rPr>
                <w:i/>
              </w:rPr>
              <w:t>)</w:t>
            </w:r>
            <w:r w:rsidR="00502719">
              <w:rPr>
                <w:i/>
              </w:rPr>
              <w:t xml:space="preserve"> </w:t>
            </w:r>
            <w:r w:rsidRPr="00502719">
              <w:rPr>
                <w:i/>
              </w:rPr>
              <w:t>that might help the project team or Water Institute assess the success of the proposed seed grant.</w:t>
            </w:r>
          </w:p>
        </w:tc>
      </w:tr>
      <w:tr w:rsidR="00970C4C" w:rsidTr="00B540B3">
        <w:tc>
          <w:tcPr>
            <w:tcW w:w="10296" w:type="dxa"/>
          </w:tcPr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  <w:p w:rsidR="00970C4C" w:rsidRDefault="00970C4C" w:rsidP="00B540B3">
            <w:pPr>
              <w:jc w:val="both"/>
              <w:rPr>
                <w:rFonts w:cstheme="minorHAnsi"/>
              </w:rPr>
            </w:pPr>
          </w:p>
        </w:tc>
      </w:tr>
    </w:tbl>
    <w:p w:rsidR="00970C4C" w:rsidRDefault="00970C4C" w:rsidP="00E11E86">
      <w:pPr>
        <w:jc w:val="both"/>
      </w:pPr>
    </w:p>
    <w:sectPr w:rsidR="00970C4C" w:rsidSect="007C3013">
      <w:footnotePr>
        <w:numFmt w:val="lowerLetter"/>
      </w:footnotePr>
      <w:type w:val="continuous"/>
      <w:pgSz w:w="12240" w:h="15840" w:code="1"/>
      <w:pgMar w:top="1872" w:right="1080" w:bottom="720" w:left="108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BD" w:rsidRDefault="004D65BD" w:rsidP="00CE2C3A">
      <w:r>
        <w:separator/>
      </w:r>
    </w:p>
  </w:endnote>
  <w:endnote w:type="continuationSeparator" w:id="0">
    <w:p w:rsidR="004D65BD" w:rsidRDefault="004D65BD" w:rsidP="00C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0936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D65BD" w:rsidRPr="00B43E85" w:rsidRDefault="004D65BD">
        <w:pPr>
          <w:pStyle w:val="Footer"/>
          <w:jc w:val="right"/>
          <w:rPr>
            <w:sz w:val="20"/>
          </w:rPr>
        </w:pPr>
        <w:r w:rsidRPr="00B43E85">
          <w:rPr>
            <w:sz w:val="20"/>
          </w:rPr>
          <w:fldChar w:fldCharType="begin"/>
        </w:r>
        <w:r w:rsidRPr="00B43E85">
          <w:rPr>
            <w:sz w:val="20"/>
          </w:rPr>
          <w:instrText xml:space="preserve"> PAGE   \* MERGEFORMAT </w:instrText>
        </w:r>
        <w:r w:rsidRPr="00B43E85">
          <w:rPr>
            <w:sz w:val="20"/>
          </w:rPr>
          <w:fldChar w:fldCharType="separate"/>
        </w:r>
        <w:r w:rsidR="00C85CBA">
          <w:rPr>
            <w:noProof/>
            <w:sz w:val="20"/>
          </w:rPr>
          <w:t>4</w:t>
        </w:r>
        <w:r w:rsidRPr="00B43E85">
          <w:rPr>
            <w:noProof/>
            <w:sz w:val="20"/>
          </w:rPr>
          <w:fldChar w:fldCharType="end"/>
        </w:r>
      </w:p>
    </w:sdtContent>
  </w:sdt>
  <w:p w:rsidR="004D65BD" w:rsidRPr="00B43E85" w:rsidRDefault="004D65BD" w:rsidP="00B43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BD" w:rsidRDefault="004D65BD" w:rsidP="00CE2C3A">
      <w:r>
        <w:separator/>
      </w:r>
    </w:p>
  </w:footnote>
  <w:footnote w:type="continuationSeparator" w:id="0">
    <w:p w:rsidR="004D65BD" w:rsidRDefault="004D65BD" w:rsidP="00CE2C3A">
      <w:r>
        <w:continuationSeparator/>
      </w:r>
    </w:p>
  </w:footnote>
  <w:footnote w:id="1">
    <w:p w:rsidR="008D27AC" w:rsidRPr="003A205D" w:rsidRDefault="008D27AC">
      <w:pPr>
        <w:pStyle w:val="FootnoteText"/>
      </w:pPr>
      <w:r w:rsidRPr="003A205D">
        <w:rPr>
          <w:rStyle w:val="FootnoteReference"/>
        </w:rPr>
        <w:footnoteRef/>
      </w:r>
      <w:r w:rsidRPr="003A205D">
        <w:rPr>
          <w:rFonts w:cstheme="minorHAnsi"/>
          <w:i/>
        </w:rPr>
        <w:t xml:space="preserve"> </w:t>
      </w:r>
      <w:r w:rsidRPr="003A205D">
        <w:rPr>
          <w:rFonts w:cstheme="minorHAnsi"/>
        </w:rPr>
        <w:t>Please copy and paste co-applicant table, or add rows to participant</w:t>
      </w:r>
      <w:r w:rsidR="00D76252">
        <w:rPr>
          <w:rFonts w:cstheme="minorHAnsi"/>
        </w:rPr>
        <w:t>s</w:t>
      </w:r>
      <w:r w:rsidRPr="003A205D">
        <w:rPr>
          <w:rFonts w:cstheme="minorHAnsi"/>
        </w:rPr>
        <w:t xml:space="preserve"> table,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BD" w:rsidRDefault="004A131A" w:rsidP="004A131A">
    <w:pPr>
      <w:pStyle w:val="Header"/>
      <w:jc w:val="right"/>
    </w:pPr>
    <w:r w:rsidRPr="00D00A44">
      <w:rPr>
        <w:noProof/>
        <w:lang w:val="en-CA" w:eastAsia="en-CA"/>
      </w:rPr>
      <w:drawing>
        <wp:inline distT="0" distB="0" distL="0" distR="0" wp14:anchorId="7625F660" wp14:editId="2969BFE1">
          <wp:extent cx="2697480" cy="740664"/>
          <wp:effectExtent l="0" t="0" r="7620" b="2540"/>
          <wp:docPr id="2" name="Picture 2" descr="N:\My Documents\Presentations\WI Logos\Waterloo_WaterInstitute_co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y Documents\Presentations\WI Logos\Waterloo_WaterInstitute_co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82F"/>
    <w:multiLevelType w:val="hybridMultilevel"/>
    <w:tmpl w:val="83D8863A"/>
    <w:lvl w:ilvl="0" w:tplc="E46E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F43"/>
    <w:multiLevelType w:val="hybridMultilevel"/>
    <w:tmpl w:val="2236F41C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D8"/>
    <w:multiLevelType w:val="hybridMultilevel"/>
    <w:tmpl w:val="A176C814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0090"/>
    <w:multiLevelType w:val="hybridMultilevel"/>
    <w:tmpl w:val="A5C86A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1F0"/>
    <w:multiLevelType w:val="hybridMultilevel"/>
    <w:tmpl w:val="B26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58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3C01F7"/>
    <w:multiLevelType w:val="hybridMultilevel"/>
    <w:tmpl w:val="30488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0EA"/>
    <w:multiLevelType w:val="hybridMultilevel"/>
    <w:tmpl w:val="860AB47A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1ACD"/>
    <w:multiLevelType w:val="hybridMultilevel"/>
    <w:tmpl w:val="1000144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A57CF"/>
    <w:multiLevelType w:val="hybridMultilevel"/>
    <w:tmpl w:val="C04E06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5DA"/>
    <w:multiLevelType w:val="multilevel"/>
    <w:tmpl w:val="98FA5BC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75473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903D7C"/>
    <w:multiLevelType w:val="hybridMultilevel"/>
    <w:tmpl w:val="E982A0A2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40A9"/>
    <w:multiLevelType w:val="hybridMultilevel"/>
    <w:tmpl w:val="DB560C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E68A6"/>
    <w:multiLevelType w:val="hybridMultilevel"/>
    <w:tmpl w:val="70387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C6C9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0C7459"/>
    <w:multiLevelType w:val="multilevel"/>
    <w:tmpl w:val="FDB80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81F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F0746"/>
    <w:multiLevelType w:val="multilevel"/>
    <w:tmpl w:val="FBBAA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079B6"/>
    <w:multiLevelType w:val="multilevel"/>
    <w:tmpl w:val="C99E2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F53C6"/>
    <w:multiLevelType w:val="hybridMultilevel"/>
    <w:tmpl w:val="156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647B2"/>
    <w:multiLevelType w:val="hybridMultilevel"/>
    <w:tmpl w:val="70B68F8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52CC"/>
    <w:multiLevelType w:val="hybridMultilevel"/>
    <w:tmpl w:val="53625602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54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0A7ECE"/>
    <w:multiLevelType w:val="hybridMultilevel"/>
    <w:tmpl w:val="D82E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1"/>
  </w:num>
  <w:num w:numId="5">
    <w:abstractNumId w:val="3"/>
  </w:num>
  <w:num w:numId="6">
    <w:abstractNumId w:val="19"/>
  </w:num>
  <w:num w:numId="7">
    <w:abstractNumId w:val="15"/>
  </w:num>
  <w:num w:numId="8">
    <w:abstractNumId w:val="11"/>
  </w:num>
  <w:num w:numId="9">
    <w:abstractNumId w:val="23"/>
  </w:num>
  <w:num w:numId="10">
    <w:abstractNumId w:val="10"/>
  </w:num>
  <w:num w:numId="11">
    <w:abstractNumId w:val="16"/>
  </w:num>
  <w:num w:numId="12">
    <w:abstractNumId w:val="17"/>
  </w:num>
  <w:num w:numId="13">
    <w:abstractNumId w:val="18"/>
  </w:num>
  <w:num w:numId="14">
    <w:abstractNumId w:val="5"/>
  </w:num>
  <w:num w:numId="15">
    <w:abstractNumId w:val="5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#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6">
    <w:abstractNumId w:val="24"/>
  </w:num>
  <w:num w:numId="17">
    <w:abstractNumId w:val="13"/>
  </w:num>
  <w:num w:numId="18">
    <w:abstractNumId w:val="20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7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>
      <o:colormenu v:ext="edit" fillcolor="none [2732]" shadow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1"/>
    <w:rsid w:val="000036CE"/>
    <w:rsid w:val="00026912"/>
    <w:rsid w:val="00026CC0"/>
    <w:rsid w:val="00041303"/>
    <w:rsid w:val="00055886"/>
    <w:rsid w:val="00077D77"/>
    <w:rsid w:val="000B52C9"/>
    <w:rsid w:val="000C22AB"/>
    <w:rsid w:val="000C33FF"/>
    <w:rsid w:val="000D260F"/>
    <w:rsid w:val="000D6057"/>
    <w:rsid w:val="000F2273"/>
    <w:rsid w:val="000F7C1E"/>
    <w:rsid w:val="00105C32"/>
    <w:rsid w:val="00116544"/>
    <w:rsid w:val="00122218"/>
    <w:rsid w:val="00140FFE"/>
    <w:rsid w:val="00150885"/>
    <w:rsid w:val="00161E11"/>
    <w:rsid w:val="001A185D"/>
    <w:rsid w:val="001A6A73"/>
    <w:rsid w:val="001D126A"/>
    <w:rsid w:val="001E101A"/>
    <w:rsid w:val="001E1282"/>
    <w:rsid w:val="001F34B5"/>
    <w:rsid w:val="001F3647"/>
    <w:rsid w:val="002056E1"/>
    <w:rsid w:val="0022498C"/>
    <w:rsid w:val="002321F3"/>
    <w:rsid w:val="0024281C"/>
    <w:rsid w:val="00257F86"/>
    <w:rsid w:val="002A07CC"/>
    <w:rsid w:val="002A0BF2"/>
    <w:rsid w:val="002A21A4"/>
    <w:rsid w:val="002B31C8"/>
    <w:rsid w:val="002B3655"/>
    <w:rsid w:val="002F65AC"/>
    <w:rsid w:val="00305EF6"/>
    <w:rsid w:val="00307D3C"/>
    <w:rsid w:val="00327127"/>
    <w:rsid w:val="003471DA"/>
    <w:rsid w:val="0035315D"/>
    <w:rsid w:val="00361A2D"/>
    <w:rsid w:val="00363B62"/>
    <w:rsid w:val="003751B4"/>
    <w:rsid w:val="0039661D"/>
    <w:rsid w:val="003A205D"/>
    <w:rsid w:val="003C545B"/>
    <w:rsid w:val="003C5FDD"/>
    <w:rsid w:val="003E3F1A"/>
    <w:rsid w:val="00416C57"/>
    <w:rsid w:val="00431920"/>
    <w:rsid w:val="0046010B"/>
    <w:rsid w:val="004A131A"/>
    <w:rsid w:val="004B10E8"/>
    <w:rsid w:val="004D65BD"/>
    <w:rsid w:val="004D7D94"/>
    <w:rsid w:val="004D7E07"/>
    <w:rsid w:val="004F594E"/>
    <w:rsid w:val="00502719"/>
    <w:rsid w:val="00504B1A"/>
    <w:rsid w:val="0050673F"/>
    <w:rsid w:val="005128A3"/>
    <w:rsid w:val="0051712C"/>
    <w:rsid w:val="00522320"/>
    <w:rsid w:val="0055297D"/>
    <w:rsid w:val="00585674"/>
    <w:rsid w:val="00597DD0"/>
    <w:rsid w:val="005D5E2C"/>
    <w:rsid w:val="005F0086"/>
    <w:rsid w:val="00607165"/>
    <w:rsid w:val="00620E9F"/>
    <w:rsid w:val="00647B06"/>
    <w:rsid w:val="00652EAA"/>
    <w:rsid w:val="006604F4"/>
    <w:rsid w:val="006702F7"/>
    <w:rsid w:val="0068277F"/>
    <w:rsid w:val="00691B8A"/>
    <w:rsid w:val="006A4AAB"/>
    <w:rsid w:val="006B4C04"/>
    <w:rsid w:val="006F2598"/>
    <w:rsid w:val="006F2B79"/>
    <w:rsid w:val="006F60AF"/>
    <w:rsid w:val="006F7029"/>
    <w:rsid w:val="0070609E"/>
    <w:rsid w:val="0070744C"/>
    <w:rsid w:val="00707F86"/>
    <w:rsid w:val="007141A7"/>
    <w:rsid w:val="00722A1D"/>
    <w:rsid w:val="00733FA3"/>
    <w:rsid w:val="00763C17"/>
    <w:rsid w:val="0077055C"/>
    <w:rsid w:val="00770EB9"/>
    <w:rsid w:val="00771F33"/>
    <w:rsid w:val="007869ED"/>
    <w:rsid w:val="007C3013"/>
    <w:rsid w:val="007F43ED"/>
    <w:rsid w:val="0080051B"/>
    <w:rsid w:val="0080109C"/>
    <w:rsid w:val="00813774"/>
    <w:rsid w:val="0083007C"/>
    <w:rsid w:val="00844F39"/>
    <w:rsid w:val="008740BE"/>
    <w:rsid w:val="00876699"/>
    <w:rsid w:val="00892BA7"/>
    <w:rsid w:val="008A21F6"/>
    <w:rsid w:val="008A328A"/>
    <w:rsid w:val="008B0ABF"/>
    <w:rsid w:val="008B6601"/>
    <w:rsid w:val="008C148F"/>
    <w:rsid w:val="008C302A"/>
    <w:rsid w:val="008D24CE"/>
    <w:rsid w:val="008D27AC"/>
    <w:rsid w:val="008D76C3"/>
    <w:rsid w:val="008E288C"/>
    <w:rsid w:val="008E560B"/>
    <w:rsid w:val="00904C93"/>
    <w:rsid w:val="00921C89"/>
    <w:rsid w:val="009456D0"/>
    <w:rsid w:val="00970C4C"/>
    <w:rsid w:val="00981D5E"/>
    <w:rsid w:val="00992A3D"/>
    <w:rsid w:val="009A0DFD"/>
    <w:rsid w:val="009F0F6E"/>
    <w:rsid w:val="009F37C0"/>
    <w:rsid w:val="009F3FBE"/>
    <w:rsid w:val="00A10482"/>
    <w:rsid w:val="00A22623"/>
    <w:rsid w:val="00A24FBC"/>
    <w:rsid w:val="00A37A64"/>
    <w:rsid w:val="00A7173A"/>
    <w:rsid w:val="00A81FFA"/>
    <w:rsid w:val="00A83975"/>
    <w:rsid w:val="00A84107"/>
    <w:rsid w:val="00AA3810"/>
    <w:rsid w:val="00AB4AF3"/>
    <w:rsid w:val="00AC7332"/>
    <w:rsid w:val="00AF3921"/>
    <w:rsid w:val="00B20055"/>
    <w:rsid w:val="00B43E85"/>
    <w:rsid w:val="00B557BE"/>
    <w:rsid w:val="00B66B20"/>
    <w:rsid w:val="00B74E8E"/>
    <w:rsid w:val="00B85353"/>
    <w:rsid w:val="00B866BC"/>
    <w:rsid w:val="00B901CF"/>
    <w:rsid w:val="00B94D26"/>
    <w:rsid w:val="00BB0E88"/>
    <w:rsid w:val="00BB4293"/>
    <w:rsid w:val="00BB699C"/>
    <w:rsid w:val="00BB7F66"/>
    <w:rsid w:val="00BC5A2C"/>
    <w:rsid w:val="00C126F7"/>
    <w:rsid w:val="00C71A80"/>
    <w:rsid w:val="00C85CBA"/>
    <w:rsid w:val="00C95C94"/>
    <w:rsid w:val="00C978A6"/>
    <w:rsid w:val="00CA3088"/>
    <w:rsid w:val="00CA5440"/>
    <w:rsid w:val="00CB073B"/>
    <w:rsid w:val="00CD726F"/>
    <w:rsid w:val="00CE2C3A"/>
    <w:rsid w:val="00D0003F"/>
    <w:rsid w:val="00D01056"/>
    <w:rsid w:val="00D12367"/>
    <w:rsid w:val="00D21E3A"/>
    <w:rsid w:val="00D3694F"/>
    <w:rsid w:val="00D500A8"/>
    <w:rsid w:val="00D533BF"/>
    <w:rsid w:val="00D56EA2"/>
    <w:rsid w:val="00D57487"/>
    <w:rsid w:val="00D76252"/>
    <w:rsid w:val="00D9362C"/>
    <w:rsid w:val="00DC50A3"/>
    <w:rsid w:val="00DE2D38"/>
    <w:rsid w:val="00DF7EE1"/>
    <w:rsid w:val="00E11E86"/>
    <w:rsid w:val="00E1400E"/>
    <w:rsid w:val="00E34A20"/>
    <w:rsid w:val="00E51747"/>
    <w:rsid w:val="00E52D70"/>
    <w:rsid w:val="00E85D82"/>
    <w:rsid w:val="00E93181"/>
    <w:rsid w:val="00EB1759"/>
    <w:rsid w:val="00EF301F"/>
    <w:rsid w:val="00F00520"/>
    <w:rsid w:val="00F4273F"/>
    <w:rsid w:val="00F45F38"/>
    <w:rsid w:val="00F55546"/>
    <w:rsid w:val="00F67C3D"/>
    <w:rsid w:val="00F973D1"/>
    <w:rsid w:val="00FA5AB7"/>
    <w:rsid w:val="00FC0F42"/>
    <w:rsid w:val="00FC28E9"/>
    <w:rsid w:val="00FC7B08"/>
    <w:rsid w:val="00FD473D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732]" shadowcolor="none [2412]"/>
    </o:shapedefaults>
    <o:shapelayout v:ext="edit">
      <o:idmap v:ext="edit" data="1"/>
    </o:shapelayout>
  </w:shapeDefaults>
  <w:decimalSymbol w:val="."/>
  <w:listSeparator w:val=","/>
  <w15:docId w15:val="{372AE5C0-15F1-4F81-B30D-7324A4E3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93"/>
  </w:style>
  <w:style w:type="paragraph" w:styleId="Heading1">
    <w:name w:val="heading 1"/>
    <w:basedOn w:val="Normal"/>
    <w:next w:val="Normal"/>
    <w:link w:val="Heading1Char"/>
    <w:uiPriority w:val="9"/>
    <w:qFormat/>
    <w:rsid w:val="009F0F6E"/>
    <w:pPr>
      <w:keepNext/>
      <w:keepLines/>
      <w:numPr>
        <w:numId w:val="14"/>
      </w:numPr>
      <w:spacing w:after="120"/>
      <w:outlineLvl w:val="0"/>
    </w:pPr>
    <w:rPr>
      <w:rFonts w:eastAsiaTheme="majorEastAsia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6E"/>
    <w:pPr>
      <w:keepNext/>
      <w:keepLines/>
      <w:numPr>
        <w:ilvl w:val="1"/>
        <w:numId w:val="14"/>
      </w:numPr>
      <w:spacing w:after="120"/>
      <w:outlineLvl w:val="1"/>
    </w:pPr>
    <w:rPr>
      <w:rFonts w:eastAsiaTheme="majorEastAsia" w:cstheme="min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6E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6E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6E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6E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6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6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6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E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3A"/>
  </w:style>
  <w:style w:type="paragraph" w:styleId="Footer">
    <w:name w:val="footer"/>
    <w:basedOn w:val="Normal"/>
    <w:link w:val="FooterChar"/>
    <w:uiPriority w:val="99"/>
    <w:unhideWhenUsed/>
    <w:rsid w:val="00CE2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3A"/>
  </w:style>
  <w:style w:type="table" w:styleId="TableGrid">
    <w:name w:val="Table Grid"/>
    <w:basedOn w:val="TableNormal"/>
    <w:uiPriority w:val="59"/>
    <w:rsid w:val="00CA3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F6E"/>
    <w:rPr>
      <w:rFonts w:eastAsiaTheme="majorEastAsia"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0F6E"/>
    <w:rPr>
      <w:rFonts w:eastAsiaTheme="majorEastAsia" w:cstheme="min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27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7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rdy@uwaterlo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458-87F0-4B23-B0CD-F9E628B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aterloo</dc:creator>
  <cp:lastModifiedBy>Boehmer, Kevin</cp:lastModifiedBy>
  <cp:revision>7</cp:revision>
  <cp:lastPrinted>2014-07-14T14:11:00Z</cp:lastPrinted>
  <dcterms:created xsi:type="dcterms:W3CDTF">2016-07-27T13:43:00Z</dcterms:created>
  <dcterms:modified xsi:type="dcterms:W3CDTF">2016-07-27T13:48:00Z</dcterms:modified>
</cp:coreProperties>
</file>